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0065F18F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5680B">
        <w:rPr>
          <w:rFonts w:ascii="Times New Roman" w:hAnsi="Times New Roman" w:cs="Times New Roman"/>
          <w:b/>
          <w:bCs/>
          <w:sz w:val="24"/>
          <w:szCs w:val="24"/>
          <w:u w:val="single"/>
        </w:rPr>
        <w:t>AUGUST 18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21F1785E" w14:textId="6B05BFCD" w:rsidR="00FF7F2B" w:rsidRDefault="0045680B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19585A" w:rsidRPr="0019585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1958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38EDC680" w14:textId="77777777" w:rsidR="0045680B" w:rsidRDefault="0045680B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8C7EA7" w14:textId="1C7744A3" w:rsidR="0045680B" w:rsidRPr="0045680B" w:rsidRDefault="0045680B" w:rsidP="00D416C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[Today we do not have a priest to lead us in the Eucharist. Instead, we are having a “Liturgy of the Word,” put together by Helena and Dean.  Helena will lead us through it.]</w:t>
      </w:r>
    </w:p>
    <w:p w14:paraId="5F077BE3" w14:textId="77777777" w:rsidR="00473D02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FB4BF86" w14:textId="77777777" w:rsidR="0045680B" w:rsidRPr="00AA60B3" w:rsidRDefault="0045680B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6ADDB9A1" w14:textId="77777777" w:rsidR="006C2543" w:rsidRDefault="006C2543" w:rsidP="006C2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AM THE BREAD OF LIFE</w:t>
      </w:r>
    </w:p>
    <w:p w14:paraId="57274C79" w14:textId="77777777" w:rsidR="006C2543" w:rsidRDefault="006C2543" w:rsidP="006C2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John 6 / Tune: Suzanne Toolan, SM</w:t>
      </w:r>
    </w:p>
    <w:p w14:paraId="19ADA8E2" w14:textId="77777777" w:rsidR="006C2543" w:rsidRDefault="006C2543" w:rsidP="006C25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4A14C" w14:textId="77777777" w:rsidR="006C2543" w:rsidRDefault="006C2543" w:rsidP="006C254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the Bread of Life. You who come to me shall not hunger;</w:t>
      </w:r>
    </w:p>
    <w:p w14:paraId="1C1CA71F" w14:textId="77777777" w:rsidR="006C2543" w:rsidRDefault="006C2543" w:rsidP="006C254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ho believe in me shall not thirst.</w:t>
      </w:r>
    </w:p>
    <w:p w14:paraId="124400D2" w14:textId="77777777" w:rsidR="006C2543" w:rsidRDefault="006C2543" w:rsidP="006C254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ne can come to me, unles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a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ckons.</w:t>
      </w:r>
    </w:p>
    <w:p w14:paraId="55E02060" w14:textId="77777777" w:rsidR="006C2543" w:rsidRDefault="006C2543" w:rsidP="006C254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246E389" w14:textId="77777777" w:rsidR="006C2543" w:rsidRDefault="006C2543" w:rsidP="006C254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 xml:space="preserve">And I will raise you up, </w:t>
      </w:r>
    </w:p>
    <w:p w14:paraId="4493BE62" w14:textId="77777777" w:rsidR="006C2543" w:rsidRDefault="006C2543" w:rsidP="006C254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I will raise you up,</w:t>
      </w:r>
    </w:p>
    <w:p w14:paraId="72FB979B" w14:textId="77777777" w:rsidR="006C2543" w:rsidRDefault="006C2543" w:rsidP="006C254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I will raise you up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last day.</w:t>
      </w:r>
    </w:p>
    <w:p w14:paraId="38F405A0" w14:textId="77777777" w:rsidR="006C2543" w:rsidRDefault="006C2543" w:rsidP="006C254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88AFC2" w14:textId="77777777" w:rsidR="006C2543" w:rsidRDefault="006C2543" w:rsidP="006C254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read that I will give is my flesh for the life of the world,</w:t>
      </w:r>
    </w:p>
    <w:p w14:paraId="0ACB56C8" w14:textId="77777777" w:rsidR="006C2543" w:rsidRDefault="006C2543" w:rsidP="006C25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f you eat of this bread, </w:t>
      </w:r>
    </w:p>
    <w:p w14:paraId="35CCFE10" w14:textId="77777777" w:rsidR="006C2543" w:rsidRDefault="006C2543" w:rsidP="006C25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all live forever, you shall live forever,</w:t>
      </w:r>
    </w:p>
    <w:p w14:paraId="143B89A0" w14:textId="77777777" w:rsidR="006C2543" w:rsidRDefault="006C2543" w:rsidP="006C25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1B827C" w14:textId="77777777" w:rsidR="006C2543" w:rsidRDefault="006C2543" w:rsidP="006C254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less you eat of the flesh of the Son of Man</w:t>
      </w:r>
    </w:p>
    <w:p w14:paraId="7969B432" w14:textId="77777777" w:rsidR="006C2543" w:rsidRDefault="006C2543" w:rsidP="006C25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drink of his blood, </w:t>
      </w:r>
    </w:p>
    <w:p w14:paraId="6732EA9B" w14:textId="77777777" w:rsidR="006C2543" w:rsidRDefault="006C2543" w:rsidP="006C25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rink of his blood, you shall not have life within you.</w:t>
      </w:r>
    </w:p>
    <w:p w14:paraId="275F33AC" w14:textId="77777777" w:rsidR="006C2543" w:rsidRDefault="006C2543" w:rsidP="006C25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4E0E87" w14:textId="77777777" w:rsidR="006C2543" w:rsidRDefault="006C2543" w:rsidP="006C254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the Resurrection, I am the life,</w:t>
      </w:r>
    </w:p>
    <w:p w14:paraId="6F8FF7A1" w14:textId="77777777" w:rsidR="006C2543" w:rsidRDefault="006C2543" w:rsidP="006C25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believe in me,</w:t>
      </w:r>
    </w:p>
    <w:p w14:paraId="011BCA3D" w14:textId="77777777" w:rsidR="006C2543" w:rsidRDefault="006C2543" w:rsidP="006C25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though you die, you shall li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 ev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2A2542" w14:textId="77777777" w:rsidR="006C2543" w:rsidRDefault="006C2543" w:rsidP="006C25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E41711" w14:textId="77777777" w:rsidR="006C2543" w:rsidRPr="00380A59" w:rsidRDefault="006C2543" w:rsidP="006C254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80A59">
        <w:rPr>
          <w:rFonts w:ascii="Times New Roman" w:hAnsi="Times New Roman" w:cs="Times New Roman"/>
          <w:sz w:val="24"/>
          <w:szCs w:val="24"/>
        </w:rPr>
        <w:t>Yes, Lord, I believe that you are the Christ,</w:t>
      </w:r>
    </w:p>
    <w:p w14:paraId="5A55AE18" w14:textId="77777777" w:rsidR="006C2543" w:rsidRPr="00380A59" w:rsidRDefault="006C2543" w:rsidP="006C25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0A59">
        <w:rPr>
          <w:rFonts w:ascii="Times New Roman" w:hAnsi="Times New Roman" w:cs="Times New Roman"/>
          <w:sz w:val="24"/>
          <w:szCs w:val="24"/>
        </w:rPr>
        <w:t>The Son of God,</w:t>
      </w:r>
    </w:p>
    <w:p w14:paraId="2404B8D2" w14:textId="77777777" w:rsidR="006C2543" w:rsidRPr="00380A59" w:rsidRDefault="006C2543" w:rsidP="006C25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0A59">
        <w:rPr>
          <w:rFonts w:ascii="Times New Roman" w:hAnsi="Times New Roman" w:cs="Times New Roman"/>
          <w:sz w:val="24"/>
          <w:szCs w:val="24"/>
        </w:rPr>
        <w:t>Who has come into the world.</w:t>
      </w:r>
    </w:p>
    <w:p w14:paraId="6492F326" w14:textId="77777777" w:rsidR="001141EF" w:rsidRDefault="001141EF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175DD3" w14:textId="62C014F5" w:rsidR="006C2543" w:rsidRPr="006C2543" w:rsidRDefault="006C2543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Read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verbs 9: 1-6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Mike)</w:t>
      </w:r>
    </w:p>
    <w:p w14:paraId="78123103" w14:textId="77777777" w:rsidR="004520C1" w:rsidRDefault="004520C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2DBD3F" w14:textId="4037B7D2" w:rsidR="006C2543" w:rsidRPr="006C2543" w:rsidRDefault="001E13AC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10641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6C2543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543">
        <w:rPr>
          <w:rFonts w:ascii="Times New Roman" w:hAnsi="Times New Roman" w:cs="Times New Roman"/>
          <w:b/>
          <w:bCs/>
          <w:sz w:val="24"/>
          <w:szCs w:val="24"/>
        </w:rPr>
        <w:t xml:space="preserve">Refrain:  </w:t>
      </w:r>
      <w:r w:rsidR="006C25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ste and see the goodness of the Lord.</w:t>
      </w:r>
    </w:p>
    <w:p w14:paraId="72756D01" w14:textId="51445C45" w:rsidR="007F4954" w:rsidRDefault="007F4954" w:rsidP="009615B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4718C2" w14:textId="54728C06" w:rsidR="00885F33" w:rsidRDefault="006C254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ond Read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phesians 5: 15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0  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Sylvia)</w:t>
      </w:r>
    </w:p>
    <w:p w14:paraId="66671EAB" w14:textId="77777777" w:rsidR="006C2543" w:rsidRDefault="006C254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3C9DAEC9" w:rsidR="00500CD2" w:rsidRPr="006C2543" w:rsidRDefault="00F72E01" w:rsidP="00EC1B4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 w:rsidRPr="006C25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472CAD" w14:textId="0CA2ECB9" w:rsidR="007F4954" w:rsidRPr="006C2543" w:rsidRDefault="006C2543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  <w:u w:val="single"/>
        </w:rPr>
        <w:lastRenderedPageBreak/>
        <w:t>Gospel:</w:t>
      </w:r>
      <w:r>
        <w:rPr>
          <w:b/>
          <w:bCs/>
        </w:rPr>
        <w:tab/>
      </w:r>
      <w:r>
        <w:rPr>
          <w:b/>
          <w:bCs/>
        </w:rPr>
        <w:tab/>
        <w:t>John 6: 51-58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Rob)</w:t>
      </w:r>
    </w:p>
    <w:p w14:paraId="4C9BE034" w14:textId="77777777" w:rsidR="006C2543" w:rsidRDefault="006C2543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6669577A" w14:textId="77777777" w:rsidR="007F4954" w:rsidRDefault="007F4954" w:rsidP="0026195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FCC820" w14:textId="67566011" w:rsidR="006C2543" w:rsidRDefault="006C2543" w:rsidP="0026195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flectio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Helena</w:t>
      </w:r>
    </w:p>
    <w:p w14:paraId="4634D72B" w14:textId="77777777" w:rsidR="006C2543" w:rsidRDefault="006C2543" w:rsidP="0026195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58116" w14:textId="67E66677" w:rsidR="006C2543" w:rsidRDefault="006C2543" w:rsidP="0026195F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C2543">
        <w:rPr>
          <w:rFonts w:ascii="Times New Roman" w:hAnsi="Times New Roman" w:cs="Times New Roman"/>
          <w:b/>
          <w:bCs/>
          <w:sz w:val="24"/>
          <w:szCs w:val="24"/>
          <w:u w:val="single"/>
        </w:rPr>
        <w:t>Shar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vitation to share ways in which we have experienced “Being Eucharist” for </w:t>
      </w:r>
    </w:p>
    <w:p w14:paraId="4E17C288" w14:textId="2FBF420A" w:rsidR="006C2543" w:rsidRPr="006C2543" w:rsidRDefault="006C2543" w:rsidP="0026195F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another.</w:t>
      </w:r>
    </w:p>
    <w:p w14:paraId="3B409ABA" w14:textId="77777777" w:rsidR="00885F33" w:rsidRDefault="00885F33" w:rsidP="00106419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0D3032" w14:textId="77777777" w:rsidR="00ED5635" w:rsidRDefault="00ED5635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5C7E10" w14:textId="631A732C" w:rsidR="006C2543" w:rsidRDefault="006C2543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yer Intentions:</w:t>
      </w:r>
    </w:p>
    <w:p w14:paraId="0D1EEF4D" w14:textId="77777777" w:rsidR="00F61835" w:rsidRDefault="00F61835" w:rsidP="00F61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11629469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LORD, HEAR MY PRAYER</w:t>
      </w:r>
    </w:p>
    <w:p w14:paraId="76CF0E46" w14:textId="77777777" w:rsidR="00F61835" w:rsidRDefault="00F61835" w:rsidP="00F61835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102 / Taizé Community; Jacques Berthier</w:t>
      </w:r>
    </w:p>
    <w:p w14:paraId="00638134" w14:textId="77777777" w:rsidR="00F61835" w:rsidRDefault="00F61835" w:rsidP="00F61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6DD1DE" w14:textId="1F77EDA0" w:rsidR="00D36B8A" w:rsidRDefault="00D36B8A" w:rsidP="00D36B8A">
      <w:pPr>
        <w:keepNext/>
        <w:spacing w:after="0" w:line="240" w:lineRule="auto"/>
        <w:ind w:left="2160"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rain: </w:t>
      </w:r>
      <w:r>
        <w:rPr>
          <w:rFonts w:ascii="Times New Roman" w:eastAsia="Times New Roman" w:hAnsi="Times New Roman" w:cs="Times New Roman"/>
          <w:sz w:val="24"/>
          <w:szCs w:val="24"/>
        </w:rPr>
        <w:t>Sung by Brian and ALL:</w:t>
      </w:r>
    </w:p>
    <w:p w14:paraId="55363C53" w14:textId="77777777" w:rsidR="00D36B8A" w:rsidRPr="00D36B8A" w:rsidRDefault="00D36B8A" w:rsidP="00D36B8A">
      <w:pPr>
        <w:keepNext/>
        <w:spacing w:after="0" w:line="240" w:lineRule="auto"/>
        <w:ind w:left="2160"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00392FD8" w14:textId="0AADDB6C" w:rsidR="00F61835" w:rsidRDefault="00F61835" w:rsidP="00F61835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Lord, hear my prayer,</w:t>
      </w:r>
    </w:p>
    <w:p w14:paraId="2CED1426" w14:textId="4AC76D97" w:rsidR="00F61835" w:rsidRDefault="00F61835" w:rsidP="00F61835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Lord, hear my prayer;</w:t>
      </w:r>
    </w:p>
    <w:p w14:paraId="1E2ABC95" w14:textId="5FC40BE6" w:rsidR="00F61835" w:rsidRDefault="00F61835" w:rsidP="00F61835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I call answer me.</w:t>
      </w:r>
    </w:p>
    <w:p w14:paraId="68916BE1" w14:textId="7F0972C8" w:rsidR="00F61835" w:rsidRDefault="00F61835" w:rsidP="00F61835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Lord, hear my prayer,</w:t>
      </w:r>
    </w:p>
    <w:p w14:paraId="2DE48915" w14:textId="28856901" w:rsidR="00F61835" w:rsidRDefault="00F61835" w:rsidP="00F61835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Lord, hear my prayer.</w:t>
      </w:r>
    </w:p>
    <w:p w14:paraId="336BA526" w14:textId="643D7B90" w:rsidR="00F61835" w:rsidRDefault="00F61835" w:rsidP="00F61835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e and listen to me.   </w:t>
      </w:r>
    </w:p>
    <w:p w14:paraId="70508F16" w14:textId="7196B304" w:rsidR="00F61835" w:rsidRPr="00D36B8A" w:rsidRDefault="00F61835" w:rsidP="00F61835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36B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[REPEAT]</w:t>
      </w:r>
    </w:p>
    <w:p w14:paraId="05516CD2" w14:textId="77777777" w:rsidR="00D36B8A" w:rsidRDefault="00F61835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066EC9" w14:textId="223C7B43" w:rsidR="00F61835" w:rsidRDefault="00F61835" w:rsidP="00D36B8A">
      <w:pPr>
        <w:keepNext/>
        <w:spacing w:after="0" w:line="240" w:lineRule="auto"/>
        <w:ind w:left="2160" w:firstLine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of the community may offer prayer intentions,</w:t>
      </w:r>
    </w:p>
    <w:p w14:paraId="217418A9" w14:textId="0BD3C11F" w:rsidR="00F61835" w:rsidRPr="00D36B8A" w:rsidRDefault="00F61835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cluding with </w:t>
      </w:r>
      <w:r w:rsidRPr="00D36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We pray to the Lord.”</w:t>
      </w:r>
    </w:p>
    <w:p w14:paraId="45D18ABE" w14:textId="29138325" w:rsidR="00F61835" w:rsidRDefault="00F61835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sponse:  </w:t>
      </w:r>
      <w:r w:rsidRPr="00D36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rd, hear our pray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987F0E" w14:textId="77777777" w:rsidR="00F61835" w:rsidRDefault="00F61835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562EC50" w14:textId="0ABC91CA" w:rsidR="00F61835" w:rsidRDefault="00D36B8A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ng by </w:t>
      </w:r>
      <w:r w:rsidRPr="00D36B8A">
        <w:rPr>
          <w:rFonts w:ascii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10B675" w14:textId="77777777" w:rsidR="00D36B8A" w:rsidRDefault="00D36B8A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9C3931B" w14:textId="77777777" w:rsidR="00F61835" w:rsidRPr="00D36B8A" w:rsidRDefault="00F61835" w:rsidP="00D36B8A">
      <w:pPr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B8A">
        <w:rPr>
          <w:rFonts w:ascii="Times New Roman" w:eastAsia="Times New Roman" w:hAnsi="Times New Roman" w:cs="Times New Roman"/>
          <w:sz w:val="24"/>
          <w:szCs w:val="24"/>
        </w:rPr>
        <w:t>O Lord, hear my prayer,</w:t>
      </w:r>
    </w:p>
    <w:p w14:paraId="5EEF5B55" w14:textId="2996648B" w:rsidR="00F61835" w:rsidRDefault="00F61835" w:rsidP="00D36B8A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Lord, hear my prayer;</w:t>
      </w:r>
    </w:p>
    <w:p w14:paraId="1F8FB4B5" w14:textId="099BFB25" w:rsidR="00F61835" w:rsidRDefault="00F61835" w:rsidP="00D36B8A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I call answer me.</w:t>
      </w:r>
    </w:p>
    <w:p w14:paraId="67143BA6" w14:textId="3FFE7B54" w:rsidR="00F61835" w:rsidRDefault="00F61835" w:rsidP="00D36B8A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Lord, hear my prayer,</w:t>
      </w:r>
    </w:p>
    <w:p w14:paraId="0E413C7B" w14:textId="20CE2AE5" w:rsidR="00F61835" w:rsidRDefault="00F61835" w:rsidP="00D36B8A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Lord, hear my prayer.</w:t>
      </w:r>
    </w:p>
    <w:p w14:paraId="77B9E0BE" w14:textId="205063D1" w:rsidR="00F61835" w:rsidRPr="00FE1344" w:rsidRDefault="00F61835" w:rsidP="00D36B8A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e and listen to me.</w:t>
      </w:r>
    </w:p>
    <w:p w14:paraId="7DFFC5B5" w14:textId="77777777" w:rsidR="00F61835" w:rsidRDefault="00F61835" w:rsidP="00F6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50B5FA" w14:textId="47120D7C" w:rsidR="00F61835" w:rsidRDefault="00F61835" w:rsidP="00D36B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ord is my song,</w:t>
      </w:r>
    </w:p>
    <w:p w14:paraId="2B62102A" w14:textId="1A9C2F9B" w:rsidR="00F61835" w:rsidRDefault="00F61835" w:rsidP="00D36B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ord is my praise;</w:t>
      </w:r>
    </w:p>
    <w:p w14:paraId="6C12D4A7" w14:textId="74DB13D0" w:rsidR="00F61835" w:rsidRDefault="00F61835" w:rsidP="00D36B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my hope comes from God.</w:t>
      </w:r>
    </w:p>
    <w:p w14:paraId="2974E9C1" w14:textId="13940FD8" w:rsidR="00F61835" w:rsidRDefault="00F61835" w:rsidP="00D36B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ord is my song,</w:t>
      </w:r>
    </w:p>
    <w:p w14:paraId="053857ED" w14:textId="32309FEB" w:rsidR="00F61835" w:rsidRDefault="00F61835" w:rsidP="00D36B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ord is my praise;</w:t>
      </w:r>
    </w:p>
    <w:p w14:paraId="5D91C529" w14:textId="0E73DB08" w:rsidR="00F61835" w:rsidRDefault="00F61835" w:rsidP="00D36B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, the well-spring of life.</w:t>
      </w:r>
    </w:p>
    <w:p w14:paraId="26C71D49" w14:textId="134F0A26" w:rsidR="00F61835" w:rsidRDefault="00D36B8A" w:rsidP="00D36B8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r Father</w:t>
      </w:r>
    </w:p>
    <w:p w14:paraId="288AE06C" w14:textId="77777777" w:rsidR="00D36B8A" w:rsidRDefault="00D36B8A" w:rsidP="00D36B8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17AC3B" w14:textId="77777777" w:rsidR="00D36B8A" w:rsidRDefault="00D36B8A" w:rsidP="00D36B8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3311BE" w14:textId="33CAEE5C" w:rsidR="00D36B8A" w:rsidRDefault="00D36B8A" w:rsidP="00D36B8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ace Prayer</w:t>
      </w:r>
    </w:p>
    <w:p w14:paraId="73A54C2B" w14:textId="77777777" w:rsidR="00D36B8A" w:rsidRDefault="00D36B8A" w:rsidP="00D36B8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4C4767" w14:textId="77777777" w:rsidR="00D36B8A" w:rsidRDefault="00D36B8A" w:rsidP="00D36B8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091393" w14:textId="1035598A" w:rsidR="00D36B8A" w:rsidRDefault="00D36B8A" w:rsidP="00D36B8A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ace Chant:</w:t>
      </w:r>
      <w:r>
        <w:rPr>
          <w:rFonts w:ascii="Times New Roman" w:hAnsi="Times New Roman" w:cs="Times New Roman"/>
          <w:sz w:val="24"/>
          <w:szCs w:val="24"/>
        </w:rPr>
        <w:tab/>
        <w:t>Hi Ne Ma Tov (Hebrew):  Helena</w:t>
      </w:r>
    </w:p>
    <w:p w14:paraId="7213A45F" w14:textId="77777777" w:rsidR="00D36B8A" w:rsidRDefault="00D36B8A" w:rsidP="00D36B8A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96131A9" w14:textId="77777777" w:rsidR="00D36B8A" w:rsidRDefault="00D36B8A" w:rsidP="00D36B8A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ED60A62" w14:textId="77777777" w:rsidR="001A46FC" w:rsidRDefault="00D36B8A" w:rsidP="00D36B8A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36B8A">
        <w:rPr>
          <w:rFonts w:ascii="Times New Roman" w:hAnsi="Times New Roman" w:cs="Times New Roman"/>
          <w:b/>
          <w:bCs/>
          <w:sz w:val="24"/>
          <w:szCs w:val="24"/>
          <w:u w:val="single"/>
        </w:rPr>
        <w:t>Thanksgiving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99B961" w14:textId="2BE4B448" w:rsidR="00D36B8A" w:rsidRDefault="001A46FC" w:rsidP="001A46FC">
      <w:pPr>
        <w:pStyle w:val="ListParagraph"/>
        <w:keepNext/>
        <w:numPr>
          <w:ilvl w:val="0"/>
          <w:numId w:val="3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ankfulness</w:t>
      </w:r>
      <w:proofErr w:type="gramStart"/>
      <w:r w:rsidR="00D36B8A" w:rsidRPr="001A46F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D36B8A" w:rsidRPr="001A46FC">
        <w:rPr>
          <w:rFonts w:ascii="Times New Roman" w:hAnsi="Times New Roman" w:cs="Times New Roman"/>
          <w:sz w:val="24"/>
          <w:szCs w:val="24"/>
        </w:rPr>
        <w:t>Helena)</w:t>
      </w:r>
    </w:p>
    <w:p w14:paraId="0D21DB64" w14:textId="0FF841EE" w:rsidR="001A46FC" w:rsidRPr="001A46FC" w:rsidRDefault="001A46FC" w:rsidP="001A46FC">
      <w:pPr>
        <w:pStyle w:val="ListParagraph"/>
        <w:keepNext/>
        <w:numPr>
          <w:ilvl w:val="0"/>
          <w:numId w:val="3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tation (Instrumental by Mike Watson)</w:t>
      </w:r>
    </w:p>
    <w:p w14:paraId="4B6FCCE6" w14:textId="77777777" w:rsidR="00D36B8A" w:rsidRDefault="00D36B8A" w:rsidP="00D36B8A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C30D0C7" w14:textId="77777777" w:rsidR="00D36B8A" w:rsidRDefault="00D36B8A" w:rsidP="00D36B8A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B2AD5FE" w14:textId="01501F00" w:rsidR="00F61835" w:rsidRPr="00DD0108" w:rsidRDefault="00DD0108" w:rsidP="00DD010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108"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Prayer</w:t>
      </w:r>
    </w:p>
    <w:p w14:paraId="7A6226E0" w14:textId="77777777" w:rsidR="00F61835" w:rsidRDefault="00F61835" w:rsidP="00DD0108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28136F5" w14:textId="77777777" w:rsidR="00DD0108" w:rsidRPr="00DD0108" w:rsidRDefault="004D2931" w:rsidP="00DD0108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A46F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losing Song:</w:t>
      </w:r>
      <w:r w:rsidR="006C243A" w:rsidRPr="001A46F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93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D0108" w:rsidRPr="00DD010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READ FOR THE WORLD</w:t>
      </w:r>
    </w:p>
    <w:p w14:paraId="3225F513" w14:textId="77777777" w:rsidR="00DD0108" w:rsidRPr="00DD0108" w:rsidRDefault="00DD0108" w:rsidP="00DD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b/>
          <w:bCs/>
          <w:sz w:val="24"/>
          <w:szCs w:val="24"/>
        </w:rPr>
        <w:t>Bernadette Farrell</w:t>
      </w:r>
    </w:p>
    <w:p w14:paraId="7537A9DA" w14:textId="77777777" w:rsidR="00DD0108" w:rsidRPr="00DD0108" w:rsidRDefault="00DD0108" w:rsidP="00DD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7BF9C4" w14:textId="77777777" w:rsidR="00DD0108" w:rsidRPr="00DD0108" w:rsidRDefault="00DD0108" w:rsidP="00DD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b/>
          <w:bCs/>
          <w:sz w:val="24"/>
          <w:szCs w:val="24"/>
        </w:rPr>
        <w:t>Bread for the world: a world of hunger.</w:t>
      </w:r>
    </w:p>
    <w:p w14:paraId="7629D1DB" w14:textId="77777777" w:rsidR="00DD0108" w:rsidRPr="00DD0108" w:rsidRDefault="00DD0108" w:rsidP="00DD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b/>
          <w:bCs/>
          <w:sz w:val="24"/>
          <w:szCs w:val="24"/>
        </w:rPr>
        <w:t>Wine for all peoples: people who thirst.</w:t>
      </w:r>
    </w:p>
    <w:p w14:paraId="3D64AFED" w14:textId="77777777" w:rsidR="00DD0108" w:rsidRPr="00DD0108" w:rsidRDefault="00DD0108" w:rsidP="00DD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b/>
          <w:bCs/>
          <w:sz w:val="24"/>
          <w:szCs w:val="24"/>
        </w:rPr>
        <w:t>May we who eat be bread for others,</w:t>
      </w:r>
    </w:p>
    <w:p w14:paraId="5ABDEA31" w14:textId="77777777" w:rsidR="00DD0108" w:rsidRPr="00DD0108" w:rsidRDefault="00DD0108" w:rsidP="00DD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b/>
          <w:bCs/>
          <w:sz w:val="24"/>
          <w:szCs w:val="24"/>
        </w:rPr>
        <w:t>May we who drink pour out our love.</w:t>
      </w:r>
    </w:p>
    <w:p w14:paraId="42CE4480" w14:textId="77777777" w:rsidR="00DD0108" w:rsidRPr="00DD0108" w:rsidRDefault="00DD0108" w:rsidP="00DD0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26AF26" w14:textId="77777777" w:rsidR="00DD0108" w:rsidRPr="00DD0108" w:rsidRDefault="00DD0108" w:rsidP="00DD0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D0108">
        <w:rPr>
          <w:rFonts w:ascii="Times New Roman" w:eastAsia="Times New Roman" w:hAnsi="Times New Roman" w:cs="Times New Roman"/>
          <w:sz w:val="24"/>
          <w:szCs w:val="24"/>
        </w:rPr>
        <w:tab/>
        <w:t>Lord Jesus Christ, you are the bread of life,</w:t>
      </w:r>
    </w:p>
    <w:p w14:paraId="2D1A3E0A" w14:textId="77777777" w:rsidR="00DD0108" w:rsidRPr="00DD0108" w:rsidRDefault="00DD0108" w:rsidP="00DD0108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sz w:val="24"/>
          <w:szCs w:val="24"/>
        </w:rPr>
        <w:t>broken to reach and heal the wounds of pain.</w:t>
      </w:r>
    </w:p>
    <w:p w14:paraId="62CADB93" w14:textId="77777777" w:rsidR="00DD0108" w:rsidRPr="00DD0108" w:rsidRDefault="00DD0108" w:rsidP="00DD0108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sz w:val="24"/>
          <w:szCs w:val="24"/>
        </w:rPr>
        <w:t>Where we divide your people, you are waiting there</w:t>
      </w:r>
    </w:p>
    <w:p w14:paraId="1B567D5B" w14:textId="77777777" w:rsidR="00DD0108" w:rsidRPr="00DD0108" w:rsidRDefault="00DD0108" w:rsidP="00DD0108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sz w:val="24"/>
          <w:szCs w:val="24"/>
        </w:rPr>
        <w:t>on bended knee to wash our feet with endless care.</w:t>
      </w:r>
    </w:p>
    <w:p w14:paraId="6013D590" w14:textId="77777777" w:rsidR="00DD0108" w:rsidRPr="00DD0108" w:rsidRDefault="00DD0108" w:rsidP="00DD0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4D66B" w14:textId="77777777" w:rsidR="00DD0108" w:rsidRPr="00DD0108" w:rsidRDefault="00DD0108" w:rsidP="00DD0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D0108">
        <w:rPr>
          <w:rFonts w:ascii="Times New Roman" w:eastAsia="Times New Roman" w:hAnsi="Times New Roman" w:cs="Times New Roman"/>
          <w:sz w:val="24"/>
          <w:szCs w:val="24"/>
        </w:rPr>
        <w:tab/>
        <w:t>Lord Jesus Christ, you are the wine of peace,</w:t>
      </w:r>
    </w:p>
    <w:p w14:paraId="12D2B04C" w14:textId="77777777" w:rsidR="00DD0108" w:rsidRPr="00DD0108" w:rsidRDefault="00DD0108" w:rsidP="00DD0108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sz w:val="24"/>
          <w:szCs w:val="24"/>
        </w:rPr>
        <w:t>poured into hearts once broken and where dryness sleeps.</w:t>
      </w:r>
    </w:p>
    <w:p w14:paraId="37C21CF7" w14:textId="77777777" w:rsidR="00DD0108" w:rsidRPr="00DD0108" w:rsidRDefault="00DD0108" w:rsidP="00DD0108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sz w:val="24"/>
          <w:szCs w:val="24"/>
        </w:rPr>
        <w:t>Where we are tired and weary, you are waiting there</w:t>
      </w:r>
    </w:p>
    <w:p w14:paraId="2CDE02E7" w14:textId="77777777" w:rsidR="00DD0108" w:rsidRPr="00DD0108" w:rsidRDefault="00DD0108" w:rsidP="00DD0108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sz w:val="24"/>
          <w:szCs w:val="24"/>
        </w:rPr>
        <w:t>to be the way which beckons us beyond despair.</w:t>
      </w:r>
    </w:p>
    <w:p w14:paraId="5C222338" w14:textId="77777777" w:rsidR="00DD0108" w:rsidRPr="00DD0108" w:rsidRDefault="00DD0108" w:rsidP="00DD0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E0A3D" w14:textId="77777777" w:rsidR="00DD0108" w:rsidRPr="00DD0108" w:rsidRDefault="00DD0108" w:rsidP="00DD0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D0108">
        <w:rPr>
          <w:rFonts w:ascii="Times New Roman" w:eastAsia="Times New Roman" w:hAnsi="Times New Roman" w:cs="Times New Roman"/>
          <w:sz w:val="24"/>
          <w:szCs w:val="24"/>
        </w:rPr>
        <w:tab/>
        <w:t>Lord Jesus Christ, you call us to your feast,</w:t>
      </w:r>
    </w:p>
    <w:p w14:paraId="43CB9968" w14:textId="77777777" w:rsidR="00DD0108" w:rsidRPr="00DD0108" w:rsidRDefault="00DD0108" w:rsidP="00DD0108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sz w:val="24"/>
          <w:szCs w:val="24"/>
        </w:rPr>
        <w:t xml:space="preserve">at which the rich and </w:t>
      </w:r>
      <w:proofErr w:type="spellStart"/>
      <w:r w:rsidRPr="00DD0108">
        <w:rPr>
          <w:rFonts w:ascii="Times New Roman" w:eastAsia="Times New Roman" w:hAnsi="Times New Roman" w:cs="Times New Roman"/>
          <w:sz w:val="24"/>
          <w:szCs w:val="24"/>
        </w:rPr>
        <w:t>pow’rful</w:t>
      </w:r>
      <w:proofErr w:type="spellEnd"/>
      <w:r w:rsidRPr="00DD0108">
        <w:rPr>
          <w:rFonts w:ascii="Times New Roman" w:eastAsia="Times New Roman" w:hAnsi="Times New Roman" w:cs="Times New Roman"/>
          <w:sz w:val="24"/>
          <w:szCs w:val="24"/>
        </w:rPr>
        <w:t xml:space="preserve"> have become the least.</w:t>
      </w:r>
    </w:p>
    <w:p w14:paraId="74C8FD0D" w14:textId="77777777" w:rsidR="00DD0108" w:rsidRPr="00DD0108" w:rsidRDefault="00DD0108" w:rsidP="00DD0108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sz w:val="24"/>
          <w:szCs w:val="24"/>
        </w:rPr>
        <w:t>Where we survive on others in our human greed,</w:t>
      </w:r>
    </w:p>
    <w:p w14:paraId="5DA0C67E" w14:textId="77777777" w:rsidR="00DD0108" w:rsidRPr="00DD0108" w:rsidRDefault="00DD0108" w:rsidP="00DD0108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DD0108">
        <w:rPr>
          <w:rFonts w:ascii="Times New Roman" w:eastAsia="Times New Roman" w:hAnsi="Times New Roman" w:cs="Times New Roman"/>
          <w:sz w:val="24"/>
          <w:szCs w:val="24"/>
        </w:rPr>
        <w:t xml:space="preserve">you walk among us begging for your </w:t>
      </w:r>
      <w:proofErr w:type="spellStart"/>
      <w:r w:rsidRPr="00DD0108"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 w:rsidRPr="00DD0108">
        <w:rPr>
          <w:rFonts w:ascii="Times New Roman" w:eastAsia="Times New Roman" w:hAnsi="Times New Roman" w:cs="Times New Roman"/>
          <w:sz w:val="24"/>
          <w:szCs w:val="24"/>
        </w:rPr>
        <w:t xml:space="preserve"> need.</w:t>
      </w:r>
    </w:p>
    <w:p w14:paraId="7BEBC9D4" w14:textId="77777777" w:rsidR="00DD0108" w:rsidRPr="00DD0108" w:rsidRDefault="00DD0108" w:rsidP="00DD0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AC619" w14:textId="77777777" w:rsidR="00DD0108" w:rsidRPr="00DD0108" w:rsidRDefault="00DD0108" w:rsidP="00DD0108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DD0108">
        <w:rPr>
          <w:rFonts w:ascii="Arial" w:eastAsia="Times New Roman" w:hAnsi="Arial" w:cs="Arial"/>
          <w:sz w:val="15"/>
          <w:szCs w:val="15"/>
        </w:rPr>
        <w:t xml:space="preserve">© </w:t>
      </w:r>
      <w:proofErr w:type="gramStart"/>
      <w:r w:rsidRPr="00DD0108">
        <w:rPr>
          <w:rFonts w:ascii="Arial" w:eastAsia="Times New Roman" w:hAnsi="Arial" w:cs="Arial"/>
          <w:sz w:val="15"/>
          <w:szCs w:val="15"/>
        </w:rPr>
        <w:t>1991,  BERNADETTE</w:t>
      </w:r>
      <w:proofErr w:type="gramEnd"/>
      <w:r w:rsidRPr="00DD0108">
        <w:rPr>
          <w:rFonts w:ascii="Arial" w:eastAsia="Times New Roman" w:hAnsi="Arial" w:cs="Arial"/>
          <w:sz w:val="15"/>
          <w:szCs w:val="15"/>
        </w:rPr>
        <w:t xml:space="preserve"> FARRELL.  </w:t>
      </w:r>
      <w:proofErr w:type="gramStart"/>
      <w:r w:rsidRPr="00DD0108">
        <w:rPr>
          <w:rFonts w:ascii="Arial" w:eastAsia="Times New Roman" w:hAnsi="Arial" w:cs="Arial"/>
          <w:sz w:val="15"/>
          <w:szCs w:val="15"/>
        </w:rPr>
        <w:t>PUBLISHED  BY</w:t>
      </w:r>
      <w:proofErr w:type="gramEnd"/>
      <w:r w:rsidRPr="00DD0108">
        <w:rPr>
          <w:rFonts w:ascii="Arial" w:eastAsia="Times New Roman" w:hAnsi="Arial" w:cs="Arial"/>
          <w:sz w:val="15"/>
          <w:szCs w:val="15"/>
        </w:rPr>
        <w:t xml:space="preserve"> OCP PUBLICATIONS. </w:t>
      </w:r>
    </w:p>
    <w:p w14:paraId="757E7F20" w14:textId="77777777" w:rsidR="00DD0108" w:rsidRPr="00DD0108" w:rsidRDefault="00DD0108" w:rsidP="00DD0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108">
        <w:rPr>
          <w:rFonts w:ascii="Arial" w:eastAsia="Times New Roman" w:hAnsi="Arial" w:cs="Arial"/>
          <w:sz w:val="15"/>
          <w:szCs w:val="15"/>
        </w:rPr>
        <w:t>5536 NE HASSALO, PORTLAND, OR  97213.  ALL RIGHTS RESERVED.</w:t>
      </w:r>
    </w:p>
    <w:p w14:paraId="176C61E1" w14:textId="10DFEADC" w:rsidR="00EC09CC" w:rsidRPr="00EC09CC" w:rsidRDefault="00EC09CC" w:rsidP="00DD010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1A60"/>
    <w:multiLevelType w:val="hybridMultilevel"/>
    <w:tmpl w:val="EFFC4B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61391187"/>
    <w:multiLevelType w:val="hybridMultilevel"/>
    <w:tmpl w:val="5A6EC404"/>
    <w:lvl w:ilvl="0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30" w:hanging="360"/>
      </w:pPr>
      <w:rPr>
        <w:rFonts w:ascii="Wingdings" w:hAnsi="Wingdings" w:hint="default"/>
      </w:rPr>
    </w:lvl>
  </w:abstractNum>
  <w:abstractNum w:abstractNumId="3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7"/>
  </w:num>
  <w:num w:numId="2" w16cid:durableId="804733558">
    <w:abstractNumId w:val="3"/>
  </w:num>
  <w:num w:numId="3" w16cid:durableId="110827373">
    <w:abstractNumId w:val="17"/>
  </w:num>
  <w:num w:numId="4" w16cid:durableId="1194228510">
    <w:abstractNumId w:val="11"/>
  </w:num>
  <w:num w:numId="5" w16cid:durableId="285435428">
    <w:abstractNumId w:val="34"/>
  </w:num>
  <w:num w:numId="6" w16cid:durableId="2139763125">
    <w:abstractNumId w:val="22"/>
  </w:num>
  <w:num w:numId="7" w16cid:durableId="1506750780">
    <w:abstractNumId w:val="28"/>
  </w:num>
  <w:num w:numId="8" w16cid:durableId="840776485">
    <w:abstractNumId w:val="0"/>
  </w:num>
  <w:num w:numId="9" w16cid:durableId="989594911">
    <w:abstractNumId w:val="37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0"/>
  </w:num>
  <w:num w:numId="13" w16cid:durableId="476800351">
    <w:abstractNumId w:val="26"/>
  </w:num>
  <w:num w:numId="14" w16cid:durableId="1269509358">
    <w:abstractNumId w:val="6"/>
  </w:num>
  <w:num w:numId="15" w16cid:durableId="256065912">
    <w:abstractNumId w:val="20"/>
  </w:num>
  <w:num w:numId="16" w16cid:durableId="1005130474">
    <w:abstractNumId w:val="1"/>
  </w:num>
  <w:num w:numId="17" w16cid:durableId="1059785657">
    <w:abstractNumId w:val="25"/>
  </w:num>
  <w:num w:numId="18" w16cid:durableId="454104942">
    <w:abstractNumId w:val="31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6"/>
  </w:num>
  <w:num w:numId="24" w16cid:durableId="921066352">
    <w:abstractNumId w:val="19"/>
  </w:num>
  <w:num w:numId="25" w16cid:durableId="320084595">
    <w:abstractNumId w:val="32"/>
  </w:num>
  <w:num w:numId="26" w16cid:durableId="1030953515">
    <w:abstractNumId w:val="23"/>
  </w:num>
  <w:num w:numId="27" w16cid:durableId="1623807591">
    <w:abstractNumId w:val="2"/>
  </w:num>
  <w:num w:numId="28" w16cid:durableId="2123068087">
    <w:abstractNumId w:val="36"/>
  </w:num>
  <w:num w:numId="29" w16cid:durableId="338238687">
    <w:abstractNumId w:val="21"/>
  </w:num>
  <w:num w:numId="30" w16cid:durableId="944385887">
    <w:abstractNumId w:val="24"/>
  </w:num>
  <w:num w:numId="31" w16cid:durableId="835072376">
    <w:abstractNumId w:val="15"/>
  </w:num>
  <w:num w:numId="32" w16cid:durableId="400374824">
    <w:abstractNumId w:val="14"/>
  </w:num>
  <w:num w:numId="33" w16cid:durableId="784039243">
    <w:abstractNumId w:val="33"/>
  </w:num>
  <w:num w:numId="34" w16cid:durableId="1271932032">
    <w:abstractNumId w:val="35"/>
  </w:num>
  <w:num w:numId="35" w16cid:durableId="489906682">
    <w:abstractNumId w:val="7"/>
  </w:num>
  <w:num w:numId="36" w16cid:durableId="1335843284">
    <w:abstractNumId w:val="13"/>
  </w:num>
  <w:num w:numId="37" w16cid:durableId="758252873">
    <w:abstractNumId w:val="29"/>
  </w:num>
  <w:num w:numId="38" w16cid:durableId="13646736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6419"/>
    <w:rsid w:val="001141EF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9585A"/>
    <w:rsid w:val="001A46FC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C437D"/>
    <w:rsid w:val="002D4B37"/>
    <w:rsid w:val="002E040B"/>
    <w:rsid w:val="002F634E"/>
    <w:rsid w:val="00306657"/>
    <w:rsid w:val="0031094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520C1"/>
    <w:rsid w:val="0045680B"/>
    <w:rsid w:val="004707E5"/>
    <w:rsid w:val="00473D02"/>
    <w:rsid w:val="00476C74"/>
    <w:rsid w:val="004827CA"/>
    <w:rsid w:val="00491CE3"/>
    <w:rsid w:val="00493587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B3930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A7EF0"/>
    <w:rsid w:val="006B0AA0"/>
    <w:rsid w:val="006C243A"/>
    <w:rsid w:val="006C2543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52CD"/>
    <w:rsid w:val="007F385E"/>
    <w:rsid w:val="007F4954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903A7"/>
    <w:rsid w:val="00897CBF"/>
    <w:rsid w:val="008A20B9"/>
    <w:rsid w:val="008A21C4"/>
    <w:rsid w:val="008A5856"/>
    <w:rsid w:val="008B08FC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36B8A"/>
    <w:rsid w:val="00D416C2"/>
    <w:rsid w:val="00D4476C"/>
    <w:rsid w:val="00D564D0"/>
    <w:rsid w:val="00D61A4B"/>
    <w:rsid w:val="00D718DA"/>
    <w:rsid w:val="00D72854"/>
    <w:rsid w:val="00D82B70"/>
    <w:rsid w:val="00D96027"/>
    <w:rsid w:val="00DC5C11"/>
    <w:rsid w:val="00DD0108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F7FB9"/>
    <w:rsid w:val="00F0407B"/>
    <w:rsid w:val="00F10BC9"/>
    <w:rsid w:val="00F122E5"/>
    <w:rsid w:val="00F26455"/>
    <w:rsid w:val="00F35FFE"/>
    <w:rsid w:val="00F3772C"/>
    <w:rsid w:val="00F61835"/>
    <w:rsid w:val="00F6191B"/>
    <w:rsid w:val="00F67EA8"/>
    <w:rsid w:val="00F72E01"/>
    <w:rsid w:val="00F76AEF"/>
    <w:rsid w:val="00F83A9E"/>
    <w:rsid w:val="00F8778E"/>
    <w:rsid w:val="00FA2D02"/>
    <w:rsid w:val="00FB26AA"/>
    <w:rsid w:val="00FC113F"/>
    <w:rsid w:val="00FC1521"/>
    <w:rsid w:val="00FC2701"/>
    <w:rsid w:val="00FC71CF"/>
    <w:rsid w:val="00FD3D9A"/>
    <w:rsid w:val="00FE007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4-08-16T14:06:00Z</cp:lastPrinted>
  <dcterms:created xsi:type="dcterms:W3CDTF">2024-08-14T15:18:00Z</dcterms:created>
  <dcterms:modified xsi:type="dcterms:W3CDTF">2024-08-16T14:20:00Z</dcterms:modified>
</cp:coreProperties>
</file>